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58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3829"/>
        <w:gridCol w:w="1130"/>
        <w:gridCol w:w="34"/>
        <w:gridCol w:w="1246"/>
        <w:gridCol w:w="992"/>
        <w:gridCol w:w="2977"/>
        <w:gridCol w:w="708"/>
        <w:gridCol w:w="851"/>
        <w:gridCol w:w="1276"/>
        <w:gridCol w:w="1417"/>
        <w:gridCol w:w="236"/>
        <w:gridCol w:w="750"/>
        <w:gridCol w:w="6"/>
        <w:gridCol w:w="148"/>
        <w:gridCol w:w="1222"/>
        <w:gridCol w:w="1200"/>
      </w:tblGrid>
      <w:tr w:rsidR="00304013" w:rsidRPr="00346A52" w:rsidTr="006D6D05">
        <w:trPr>
          <w:gridAfter w:val="6"/>
          <w:wAfter w:w="3562" w:type="dxa"/>
          <w:trHeight w:val="765"/>
        </w:trPr>
        <w:tc>
          <w:tcPr>
            <w:tcW w:w="15026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013" w:rsidRDefault="00304013" w:rsidP="00304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ru-RU"/>
              </w:rPr>
            </w:pPr>
            <w:r w:rsidRPr="00410251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ru-RU"/>
              </w:rPr>
              <w:t xml:space="preserve">Список педагогических работников </w:t>
            </w:r>
            <w:r w:rsidR="009C1E92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ru-RU"/>
              </w:rPr>
              <w:t>МКОУ " Янгикентская СОШ" на 2017-2018</w:t>
            </w:r>
            <w:r w:rsidRPr="00410251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ru-RU"/>
              </w:rPr>
              <w:t>уч</w:t>
            </w:r>
            <w:proofErr w:type="gramStart"/>
            <w:r w:rsidRPr="00410251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ru-RU"/>
              </w:rPr>
              <w:t>.г</w:t>
            </w:r>
            <w:proofErr w:type="gramEnd"/>
            <w:r w:rsidRPr="00410251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ru-RU"/>
              </w:rPr>
              <w:t>од.</w:t>
            </w:r>
          </w:p>
          <w:p w:rsidR="00410251" w:rsidRPr="00410251" w:rsidRDefault="00410251" w:rsidP="00304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ru-RU"/>
              </w:rPr>
            </w:pPr>
          </w:p>
        </w:tc>
      </w:tr>
      <w:tr w:rsidR="00ED735D" w:rsidRPr="00346A52" w:rsidTr="003C19E5">
        <w:trPr>
          <w:trHeight w:val="585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5D" w:rsidRPr="00410251" w:rsidRDefault="00ED735D" w:rsidP="00D31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41025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Ф.И.О.</w:t>
            </w:r>
          </w:p>
        </w:tc>
        <w:tc>
          <w:tcPr>
            <w:tcW w:w="1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D735D" w:rsidRPr="00346A52" w:rsidRDefault="00ED735D" w:rsidP="00AA2FAC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азвание школы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D735D" w:rsidRPr="00346A52" w:rsidRDefault="00ED735D" w:rsidP="00AA2FAC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ата рождения (год, число, месяц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D735D" w:rsidRPr="00346A52" w:rsidRDefault="00ED735D" w:rsidP="00AA2FAC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браз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35D" w:rsidRPr="00346A52" w:rsidRDefault="00ED735D" w:rsidP="00D31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Какое учебное заведение окончил, ког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5D" w:rsidRPr="00346A52" w:rsidRDefault="00ED735D" w:rsidP="00AA2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735D" w:rsidRPr="00346A52" w:rsidRDefault="00ED735D" w:rsidP="00AA2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D735D" w:rsidRPr="00346A52" w:rsidRDefault="00ED735D" w:rsidP="00ED735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extDirection w:val="btLr"/>
            <w:vAlign w:val="bottom"/>
          </w:tcPr>
          <w:p w:rsidR="00ED735D" w:rsidRPr="00346A52" w:rsidRDefault="00ED735D" w:rsidP="00ED735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D735D" w:rsidRPr="00346A52" w:rsidRDefault="00ED735D" w:rsidP="00ED735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D735D" w:rsidRPr="00346A52" w:rsidRDefault="00ED735D" w:rsidP="00ED735D">
            <w:pPr>
              <w:spacing w:after="0" w:line="240" w:lineRule="auto"/>
              <w:ind w:left="113" w:right="113"/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тегория</w:t>
            </w:r>
          </w:p>
        </w:tc>
        <w:tc>
          <w:tcPr>
            <w:tcW w:w="24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D735D" w:rsidRPr="00346A52" w:rsidRDefault="00ED735D" w:rsidP="00ED735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валификационный </w:t>
            </w:r>
          </w:p>
          <w:p w:rsidR="00ED735D" w:rsidRPr="00346A52" w:rsidRDefault="00ED735D" w:rsidP="00ED735D">
            <w:pPr>
              <w:ind w:left="113" w:right="113"/>
            </w:pPr>
            <w:r>
              <w:t>.</w:t>
            </w:r>
          </w:p>
        </w:tc>
      </w:tr>
      <w:tr w:rsidR="00ED735D" w:rsidRPr="00346A52" w:rsidTr="003C19E5">
        <w:trPr>
          <w:cantSplit/>
          <w:trHeight w:val="2341"/>
        </w:trPr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35D" w:rsidRPr="00346A52" w:rsidRDefault="00ED735D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5D" w:rsidRPr="00346A52" w:rsidRDefault="00ED735D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5D" w:rsidRPr="00346A52" w:rsidRDefault="00ED735D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5D" w:rsidRPr="00346A52" w:rsidRDefault="00ED735D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35D" w:rsidRPr="00346A52" w:rsidRDefault="00ED735D" w:rsidP="00AA2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D735D" w:rsidRPr="00346A52" w:rsidRDefault="00ED735D" w:rsidP="00152E7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таж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D735D" w:rsidRPr="00346A52" w:rsidRDefault="00ED735D" w:rsidP="00152E75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од прохождения к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D735D" w:rsidRPr="00346A52" w:rsidRDefault="00ED735D" w:rsidP="00ED735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 каких классах работа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ED735D" w:rsidRPr="00346A52" w:rsidRDefault="00ED735D" w:rsidP="00ED735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акой предмет ведет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735D" w:rsidRPr="00346A52" w:rsidRDefault="00ED735D" w:rsidP="00ED735D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ED735D" w:rsidRPr="00346A52" w:rsidRDefault="00ED735D" w:rsidP="00ED735D">
            <w:pPr>
              <w:ind w:left="113" w:right="113"/>
            </w:pPr>
          </w:p>
        </w:tc>
        <w:tc>
          <w:tcPr>
            <w:tcW w:w="242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ED735D" w:rsidRPr="00346A52" w:rsidRDefault="00ED735D" w:rsidP="00ED735D">
            <w:pPr>
              <w:ind w:left="113" w:right="113"/>
            </w:pPr>
          </w:p>
        </w:tc>
      </w:tr>
      <w:tr w:rsidR="00ED735D" w:rsidRPr="00346A52" w:rsidTr="003C19E5">
        <w:trPr>
          <w:gridAfter w:val="4"/>
          <w:wAfter w:w="2576" w:type="dxa"/>
          <w:trHeight w:val="9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5D" w:rsidRPr="00346A52" w:rsidRDefault="00ED735D" w:rsidP="00346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D" w:rsidRPr="00346A52" w:rsidRDefault="00ED735D" w:rsidP="00AA2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хмедов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аджигерей</w:t>
            </w:r>
            <w:proofErr w:type="spellEnd"/>
            <w:r w:rsidR="0067375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сумбекович</w:t>
            </w:r>
            <w:proofErr w:type="spellEnd"/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35D" w:rsidRPr="00346A52" w:rsidRDefault="00ED735D" w:rsidP="001E7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КОУ «ЯСОШ»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D" w:rsidRPr="00346A52" w:rsidRDefault="00C308D7" w:rsidP="00C30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.08.57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D" w:rsidRPr="00346A52" w:rsidRDefault="00ED735D" w:rsidP="001E7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ысш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C75" w:rsidRDefault="00F01C75" w:rsidP="00AA2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ГУ Х/</w:t>
            </w:r>
            <w:proofErr w:type="spellStart"/>
            <w:r>
              <w:rPr>
                <w:rFonts w:ascii="Calibri" w:hAnsi="Calibri" w:cs="Calibri"/>
                <w:color w:val="000000"/>
              </w:rPr>
              <w:t>фак</w:t>
            </w:r>
            <w:proofErr w:type="gramStart"/>
            <w:r>
              <w:rPr>
                <w:rFonts w:ascii="Calibri" w:hAnsi="Calibri" w:cs="Calibri"/>
                <w:color w:val="000000"/>
              </w:rPr>
              <w:t>.е</w:t>
            </w:r>
            <w:proofErr w:type="gramEnd"/>
            <w:r>
              <w:rPr>
                <w:rFonts w:ascii="Calibri" w:hAnsi="Calibri" w:cs="Calibri"/>
                <w:color w:val="000000"/>
              </w:rPr>
              <w:t>ст.геогр</w:t>
            </w:r>
            <w:proofErr w:type="spellEnd"/>
            <w:r>
              <w:rPr>
                <w:rFonts w:ascii="Calibri" w:hAnsi="Calibri" w:cs="Calibri"/>
                <w:color w:val="000000"/>
              </w:rPr>
              <w:t>. Фак.</w:t>
            </w:r>
          </w:p>
          <w:p w:rsidR="00ED735D" w:rsidRPr="00F01C75" w:rsidRDefault="00F01C75" w:rsidP="00AA2F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 510682  30.06.84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5D" w:rsidRPr="00346A52" w:rsidRDefault="00ED735D" w:rsidP="00CE4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D" w:rsidRPr="00346A52" w:rsidRDefault="00ED735D" w:rsidP="00057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</w:t>
            </w:r>
            <w:r w:rsidR="00DF3D84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D" w:rsidRPr="00346A52" w:rsidRDefault="003B2202" w:rsidP="003B2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,1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D" w:rsidRPr="00346A52" w:rsidRDefault="00ED735D" w:rsidP="00ED7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Директор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5D" w:rsidRPr="00346A52" w:rsidRDefault="00ED735D"/>
        </w:tc>
      </w:tr>
      <w:tr w:rsidR="00ED735D" w:rsidRPr="00346A52" w:rsidTr="003C19E5">
        <w:trPr>
          <w:gridAfter w:val="4"/>
          <w:wAfter w:w="2576" w:type="dxa"/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5D" w:rsidRPr="00346A52" w:rsidRDefault="00ED735D" w:rsidP="00346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D" w:rsidRPr="00346A52" w:rsidRDefault="00ED735D" w:rsidP="00AA2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Минатуллаева</w:t>
            </w:r>
            <w:proofErr w:type="spellEnd"/>
            <w:r w:rsidR="0067375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Зиният</w:t>
            </w:r>
            <w:proofErr w:type="spellEnd"/>
            <w:r w:rsidR="0067375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Нажмутдиновна</w:t>
            </w:r>
            <w:proofErr w:type="spellEnd"/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35D" w:rsidRPr="00346A52" w:rsidRDefault="00ED735D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КОУ «ЯСОШ»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35D" w:rsidRPr="00346A52" w:rsidRDefault="00AC50B0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.11.48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35D" w:rsidRPr="00346A52" w:rsidRDefault="00ED735D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ысш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5D" w:rsidRPr="00346A52" w:rsidRDefault="00DD5C59" w:rsidP="00AA2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ГПИ Д  767689 30.06.71</w:t>
            </w:r>
            <w:r w:rsidR="00ED735D"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5D" w:rsidRPr="00346A52" w:rsidRDefault="00ED735D" w:rsidP="00CE4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35D" w:rsidRPr="00346A52" w:rsidRDefault="00ED735D" w:rsidP="00057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35D" w:rsidRPr="00346A52" w:rsidRDefault="00ED735D" w:rsidP="003B2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35D" w:rsidRPr="00346A52" w:rsidRDefault="00ED735D" w:rsidP="00ED7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зам.дир</w:t>
            </w:r>
            <w:proofErr w:type="gram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.У</w:t>
            </w:r>
            <w:proofErr w:type="gramEnd"/>
            <w:r w:rsidR="003B2202">
              <w:rPr>
                <w:rFonts w:ascii="Calibri" w:eastAsia="Times New Roman" w:hAnsi="Calibri" w:cs="Calibri"/>
                <w:color w:val="000000"/>
                <w:lang w:eastAsia="ru-RU"/>
              </w:rPr>
              <w:t>ВР</w:t>
            </w:r>
            <w:proofErr w:type="spellEnd"/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5D" w:rsidRPr="00346A52" w:rsidRDefault="00ED735D"/>
        </w:tc>
      </w:tr>
      <w:tr w:rsidR="00ED735D" w:rsidRPr="00346A52" w:rsidTr="003C19E5">
        <w:trPr>
          <w:gridAfter w:val="4"/>
          <w:wAfter w:w="2576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5D" w:rsidRPr="00346A52" w:rsidRDefault="00ED735D" w:rsidP="00346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D" w:rsidRPr="00346A52" w:rsidRDefault="00ED735D" w:rsidP="00AA2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Арсланбекова</w:t>
            </w:r>
            <w:proofErr w:type="spellEnd"/>
            <w:r w:rsidR="0067375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Ниярханум</w:t>
            </w:r>
            <w:proofErr w:type="spellEnd"/>
            <w:r w:rsidR="0067375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Ахмедовна</w:t>
            </w:r>
            <w:proofErr w:type="spellEnd"/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35D" w:rsidRPr="00346A52" w:rsidRDefault="00ED735D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КОУ «ЯСОШ»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35D" w:rsidRPr="00346A52" w:rsidRDefault="00AC50B0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.12.71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35D" w:rsidRPr="00346A52" w:rsidRDefault="00ED735D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ысш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35D" w:rsidRPr="00346A52" w:rsidRDefault="00BC2E73" w:rsidP="00AA2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ГУ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ак.кул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Б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С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721</w:t>
            </w:r>
            <w:r w:rsidR="00ED735D"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ED735D"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2.06.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5D" w:rsidRPr="00346A52" w:rsidRDefault="00ED735D" w:rsidP="00CE4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35D" w:rsidRPr="00346A52" w:rsidRDefault="00ED735D" w:rsidP="00057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201</w:t>
            </w:r>
            <w:r w:rsidR="001C37CA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35D" w:rsidRPr="00346A52" w:rsidRDefault="003B2202" w:rsidP="003B2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35D" w:rsidRPr="00346A52" w:rsidRDefault="00ED735D" w:rsidP="00ED7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зам.дир</w:t>
            </w:r>
            <w:proofErr w:type="gram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.В</w:t>
            </w:r>
            <w:proofErr w:type="gramEnd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proofErr w:type="spellEnd"/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5D" w:rsidRPr="00346A52" w:rsidRDefault="00ED735D"/>
        </w:tc>
      </w:tr>
      <w:tr w:rsidR="00ED735D" w:rsidRPr="00346A52" w:rsidTr="003C19E5">
        <w:trPr>
          <w:gridAfter w:val="4"/>
          <w:wAfter w:w="2576" w:type="dxa"/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5D" w:rsidRPr="00346A52" w:rsidRDefault="00ED735D" w:rsidP="00346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5D" w:rsidRPr="00346A52" w:rsidRDefault="00ED735D" w:rsidP="00AA2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Телеев</w:t>
            </w:r>
            <w:proofErr w:type="spellEnd"/>
            <w:r w:rsidR="0067375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МуритханТелеевич</w:t>
            </w:r>
            <w:proofErr w:type="spellEnd"/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35D" w:rsidRPr="00346A52" w:rsidRDefault="00ED735D" w:rsidP="00136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КОУ «ЯСОШ»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35D" w:rsidRPr="00346A52" w:rsidRDefault="00AC50B0" w:rsidP="00136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.06.53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35D" w:rsidRPr="00346A52" w:rsidRDefault="00ED735D" w:rsidP="00136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ысш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35D" w:rsidRPr="00346A52" w:rsidRDefault="00BC2E73" w:rsidP="00BC2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ГПИ</w:t>
            </w:r>
            <w:r w:rsidR="00ED735D"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proofErr w:type="spellStart"/>
            <w:r w:rsidR="00ED735D"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ест</w:t>
            </w:r>
            <w:proofErr w:type="gramStart"/>
            <w:r w:rsidR="00ED735D"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.г</w:t>
            </w:r>
            <w:proofErr w:type="gramEnd"/>
            <w:r w:rsidR="00ED735D"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еогр.фак</w:t>
            </w:r>
            <w:proofErr w:type="spellEnd"/>
            <w:r w:rsidR="00ED735D"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ED735D"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Д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В 37264</w:t>
            </w:r>
            <w:r w:rsidR="00ED735D"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9 01.02.92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5D" w:rsidRPr="00346A52" w:rsidRDefault="00ED735D" w:rsidP="00CE4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35D" w:rsidRPr="00346A52" w:rsidRDefault="00ED735D" w:rsidP="00057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35D" w:rsidRPr="00346A52" w:rsidRDefault="003B2202" w:rsidP="003B2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,1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35D" w:rsidRPr="00346A52" w:rsidRDefault="00ED735D" w:rsidP="00ED7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ч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О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Ж</w:t>
            </w:r>
            <w:proofErr w:type="spellEnd"/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5D" w:rsidRPr="00346A52" w:rsidRDefault="00ED735D"/>
        </w:tc>
      </w:tr>
      <w:tr w:rsidR="00AC50B0" w:rsidRPr="00346A52" w:rsidTr="003C19E5">
        <w:trPr>
          <w:gridAfter w:val="4"/>
          <w:wAfter w:w="2576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B0" w:rsidRPr="00346A52" w:rsidRDefault="00AC50B0" w:rsidP="00346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B0" w:rsidRPr="00346A52" w:rsidRDefault="00AC50B0" w:rsidP="00AA2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Амарова</w:t>
            </w:r>
            <w:proofErr w:type="spellEnd"/>
            <w:r w:rsidR="0067375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ПатиматТажутдиновна</w:t>
            </w:r>
            <w:proofErr w:type="spellEnd"/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0B0" w:rsidRPr="00346A52" w:rsidRDefault="00AC50B0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КОУ «ЯСОШ»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B0" w:rsidRDefault="00AC50B0" w:rsidP="004364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.51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ысш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0B0" w:rsidRPr="00346A52" w:rsidRDefault="00A27F06" w:rsidP="00DD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ГУ</w:t>
            </w:r>
            <w:r w:rsidR="00AC50B0"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РДО) Д</w:t>
            </w:r>
            <w:r w:rsidR="00A545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-1</w:t>
            </w:r>
            <w:r w:rsidR="00AC50B0"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DD5C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64040 19</w:t>
            </w:r>
            <w:r w:rsidR="00AC50B0"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.07.197</w:t>
            </w:r>
            <w:r w:rsidR="00DD5C5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0B0" w:rsidRPr="00346A52" w:rsidRDefault="00AC50B0" w:rsidP="00CE4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057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  <w:r w:rsidR="00DF3D84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3B2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ED7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т. </w:t>
            </w: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Вож</w:t>
            </w:r>
            <w:proofErr w:type="spellEnd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0B0" w:rsidRPr="00346A52" w:rsidRDefault="00AC50B0"/>
        </w:tc>
      </w:tr>
      <w:tr w:rsidR="00AC50B0" w:rsidRPr="00346A52" w:rsidTr="003C19E5">
        <w:trPr>
          <w:gridAfter w:val="4"/>
          <w:wAfter w:w="2576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B0" w:rsidRPr="00346A52" w:rsidRDefault="00AC50B0" w:rsidP="00346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B0" w:rsidRPr="00346A52" w:rsidRDefault="00AC50B0" w:rsidP="00AA2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Гасанханов</w:t>
            </w:r>
            <w:proofErr w:type="spellEnd"/>
            <w:r w:rsidR="0067375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Вагид</w:t>
            </w:r>
            <w:proofErr w:type="spellEnd"/>
            <w:r w:rsidR="0067375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Халидович</w:t>
            </w:r>
            <w:proofErr w:type="spellEnd"/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0B0" w:rsidRPr="00346A52" w:rsidRDefault="00AC50B0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КОУ «ЯСОШ»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sz w:val="18"/>
                <w:szCs w:val="18"/>
              </w:rPr>
              <w:t>17.04.6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ысш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0B0" w:rsidRPr="00346A52" w:rsidRDefault="00AC50B0" w:rsidP="00AA2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ГПИ </w:t>
            </w: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физ</w:t>
            </w:r>
            <w:proofErr w:type="gram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.ф</w:t>
            </w:r>
            <w:proofErr w:type="gramEnd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ак</w:t>
            </w:r>
            <w:proofErr w:type="spellEnd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. Д</w:t>
            </w:r>
            <w:r w:rsidR="00BC2E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ЦВ </w:t>
            </w: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397467 26.06.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0B0" w:rsidRPr="00346A52" w:rsidRDefault="00AC50B0" w:rsidP="00CE4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057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  <w:r w:rsidR="00DF3D84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202" w:rsidRDefault="003B2202" w:rsidP="003B2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,9,10,</w:t>
            </w:r>
          </w:p>
          <w:p w:rsidR="00AC50B0" w:rsidRPr="00346A52" w:rsidRDefault="003B2202" w:rsidP="003B2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ED7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ч. </w:t>
            </w: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Физ-ра</w:t>
            </w:r>
            <w:proofErr w:type="spellEnd"/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0B0" w:rsidRPr="00346A52" w:rsidRDefault="00AC50B0"/>
        </w:tc>
      </w:tr>
      <w:tr w:rsidR="00AC50B0" w:rsidRPr="00346A52" w:rsidTr="003C19E5">
        <w:trPr>
          <w:gridAfter w:val="4"/>
          <w:wAfter w:w="2576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B0" w:rsidRPr="00346A52" w:rsidRDefault="00AC50B0" w:rsidP="00346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B0" w:rsidRPr="00346A52" w:rsidRDefault="00AC50B0" w:rsidP="00AA2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бдуллаева </w:t>
            </w: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Муминат</w:t>
            </w:r>
            <w:proofErr w:type="spellEnd"/>
            <w:r w:rsidR="0067375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Болатовна</w:t>
            </w:r>
            <w:proofErr w:type="spellEnd"/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0B0" w:rsidRPr="00346A52" w:rsidRDefault="00AC50B0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КОУ «ЯСОШ»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.09.48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ысш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0B0" w:rsidRPr="00346A52" w:rsidRDefault="00BC2E73" w:rsidP="00AA2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ГПИ </w:t>
            </w:r>
            <w:proofErr w:type="spellStart"/>
            <w:r w:rsidR="00AC50B0"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фил</w:t>
            </w:r>
            <w:proofErr w:type="gramStart"/>
            <w:r w:rsidR="00AC50B0"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.ф</w:t>
            </w:r>
            <w:proofErr w:type="gramEnd"/>
            <w:r w:rsidR="00AC50B0"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ак</w:t>
            </w:r>
            <w:proofErr w:type="spellEnd"/>
            <w:r w:rsidR="00AC50B0"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. Д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18468 1</w:t>
            </w:r>
            <w:r w:rsidR="00AC50B0"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.07.72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0B0" w:rsidRPr="00346A52" w:rsidRDefault="00AC50B0" w:rsidP="00CE4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057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3B2202" w:rsidP="003B2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ED7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уч</w:t>
            </w:r>
            <w:proofErr w:type="gram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.р</w:t>
            </w:r>
            <w:proofErr w:type="gramEnd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усск.яз</w:t>
            </w:r>
            <w:proofErr w:type="spellEnd"/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0B0" w:rsidRPr="00346A52" w:rsidRDefault="00AC50B0"/>
        </w:tc>
      </w:tr>
      <w:tr w:rsidR="00AC50B0" w:rsidRPr="00346A52" w:rsidTr="003C19E5">
        <w:trPr>
          <w:gridAfter w:val="4"/>
          <w:wAfter w:w="2576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B0" w:rsidRPr="00346A52" w:rsidRDefault="00AC50B0" w:rsidP="00346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B0" w:rsidRPr="00346A52" w:rsidRDefault="00AC50B0" w:rsidP="00AA2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Гаджиахмедов</w:t>
            </w:r>
            <w:proofErr w:type="spellEnd"/>
            <w:r w:rsidR="0067375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Изамутдин</w:t>
            </w:r>
            <w:proofErr w:type="spellEnd"/>
            <w:r w:rsidR="0067375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Камилпашаевич</w:t>
            </w:r>
            <w:proofErr w:type="spellEnd"/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0B0" w:rsidRPr="00346A52" w:rsidRDefault="00AC50B0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КОУ «ЯСОШ»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.11.51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п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0B0" w:rsidRPr="00346A52" w:rsidRDefault="00AC50B0" w:rsidP="00AA2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БПУ с/</w:t>
            </w: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сп.муз.обуч</w:t>
            </w:r>
            <w:proofErr w:type="gram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.Д</w:t>
            </w:r>
            <w:proofErr w:type="spellEnd"/>
            <w:proofErr w:type="gramEnd"/>
            <w:r w:rsidR="00E425B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Ш 76686</w:t>
            </w: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9 30.06.73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0B0" w:rsidRPr="00346A52" w:rsidRDefault="00AC50B0" w:rsidP="00CE4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057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3B2202" w:rsidP="003B2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ED7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Учч</w:t>
            </w:r>
            <w:proofErr w:type="gram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gramEnd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узыки</w:t>
            </w:r>
            <w:proofErr w:type="spellEnd"/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0B0" w:rsidRPr="00346A52" w:rsidRDefault="00AC50B0"/>
        </w:tc>
      </w:tr>
      <w:tr w:rsidR="006D6D05" w:rsidRPr="00346A52" w:rsidTr="003C19E5">
        <w:trPr>
          <w:gridAfter w:val="1"/>
          <w:wAfter w:w="1200" w:type="dxa"/>
          <w:trHeight w:val="87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D05" w:rsidRPr="00346A52" w:rsidRDefault="006D6D05" w:rsidP="00346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D05" w:rsidRPr="00346A52" w:rsidRDefault="006D6D05" w:rsidP="00AA2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Добаева</w:t>
            </w:r>
            <w:proofErr w:type="spellEnd"/>
            <w:r w:rsidR="0067375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Алмурият</w:t>
            </w:r>
            <w:proofErr w:type="spellEnd"/>
            <w:r w:rsidR="0067375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Алиевна</w:t>
            </w:r>
            <w:proofErr w:type="spellEnd"/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D05" w:rsidRPr="00346A52" w:rsidRDefault="006D6D05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КОУ «ЯСОШ»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D05" w:rsidRPr="00346A52" w:rsidRDefault="006D6D05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.10.53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D05" w:rsidRPr="00346A52" w:rsidRDefault="006D6D05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ысш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D05" w:rsidRPr="00346A52" w:rsidRDefault="00DD5C59" w:rsidP="00DD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ГПИ</w:t>
            </w:r>
            <w:r w:rsidR="006D6D05"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="006D6D05"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ест</w:t>
            </w:r>
            <w:proofErr w:type="gramStart"/>
            <w:r w:rsidR="006D6D05"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.г</w:t>
            </w:r>
            <w:proofErr w:type="gramEnd"/>
            <w:r w:rsidR="006D6D05"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еог</w:t>
            </w:r>
            <w:proofErr w:type="spellEnd"/>
            <w:r w:rsidR="006D6D05"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Фак. Д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BC2E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В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26164</w:t>
            </w:r>
            <w:r w:rsidR="006D6D05"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</w:t>
            </w:r>
            <w:r w:rsidR="00BC2E73">
              <w:rPr>
                <w:rFonts w:ascii="Calibri" w:eastAsia="Times New Roman" w:hAnsi="Calibri" w:cs="Calibri"/>
                <w:color w:val="000000"/>
                <w:lang w:eastAsia="ru-RU"/>
              </w:rPr>
              <w:t>16.07.81</w:t>
            </w:r>
            <w:r w:rsidR="006D6D05"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D05" w:rsidRPr="00346A52" w:rsidRDefault="006D6D05" w:rsidP="00CE4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D05" w:rsidRPr="00346A52" w:rsidRDefault="006D6D05" w:rsidP="00057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2009</w:t>
            </w:r>
          </w:p>
          <w:p w:rsidR="006D6D05" w:rsidRPr="00346A52" w:rsidRDefault="006D6D05" w:rsidP="00057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D05" w:rsidRPr="00346A52" w:rsidRDefault="003B2202" w:rsidP="003B2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,7,8,9,1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D05" w:rsidRPr="00346A52" w:rsidRDefault="006D6D05" w:rsidP="00ED7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Уч</w:t>
            </w:r>
            <w:proofErr w:type="gram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.г</w:t>
            </w:r>
            <w:proofErr w:type="gramEnd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еограф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D05" w:rsidRPr="00346A52" w:rsidRDefault="006D6D05" w:rsidP="006D6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D05" w:rsidRPr="00346A52" w:rsidRDefault="006D6D05" w:rsidP="008606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D05" w:rsidRPr="00346A52" w:rsidRDefault="006D6D05"/>
        </w:tc>
      </w:tr>
      <w:tr w:rsidR="00AC50B0" w:rsidRPr="00346A52" w:rsidTr="003C19E5">
        <w:trPr>
          <w:gridAfter w:val="4"/>
          <w:wAfter w:w="2576" w:type="dxa"/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B0" w:rsidRPr="00346A52" w:rsidRDefault="00AC50B0" w:rsidP="00346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B0" w:rsidRPr="00346A52" w:rsidRDefault="00AC50B0" w:rsidP="00AA2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Гаджиева  Серияханум</w:t>
            </w:r>
            <w:r w:rsidR="0067375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Зильпухаровна</w:t>
            </w:r>
            <w:proofErr w:type="spellEnd"/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0B0" w:rsidRPr="00346A52" w:rsidRDefault="00AC50B0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КОУ «ЯСОШ»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4.04.54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ысш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0B0" w:rsidRPr="00346A52" w:rsidRDefault="00BC2E73" w:rsidP="00AA2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Г</w:t>
            </w:r>
            <w:r w:rsidR="00AC50B0"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У РДО Д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В 678354  10.06.8</w:t>
            </w:r>
            <w:r w:rsidR="00AC50B0"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3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0B0" w:rsidRPr="00346A52" w:rsidRDefault="00AC50B0" w:rsidP="00CE4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057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3B2202" w:rsidP="003B2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,6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ED7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Уч</w:t>
            </w:r>
            <w:proofErr w:type="gram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.р</w:t>
            </w:r>
            <w:proofErr w:type="gramEnd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од.яз</w:t>
            </w:r>
            <w:proofErr w:type="spellEnd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лит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0B0" w:rsidRPr="00346A52" w:rsidRDefault="00AC50B0"/>
        </w:tc>
      </w:tr>
      <w:tr w:rsidR="00AC50B0" w:rsidRPr="00346A52" w:rsidTr="003C19E5">
        <w:trPr>
          <w:gridAfter w:val="4"/>
          <w:wAfter w:w="2576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B0" w:rsidRPr="00346A52" w:rsidRDefault="00AC50B0" w:rsidP="00346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B0" w:rsidRPr="00346A52" w:rsidRDefault="00AC50B0" w:rsidP="00AA2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жалилова </w:t>
            </w: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НавияханумГайдарбековна</w:t>
            </w:r>
            <w:proofErr w:type="spellEnd"/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0B0" w:rsidRPr="00346A52" w:rsidRDefault="00AC50B0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КОУ «ЯСОШ»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.12.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п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0B0" w:rsidRPr="00346A52" w:rsidRDefault="00AC50B0" w:rsidP="00A54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БПУ с/</w:t>
            </w: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сп</w:t>
            </w:r>
            <w:proofErr w:type="gram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gramEnd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ач.кл</w:t>
            </w:r>
            <w:proofErr w:type="spellEnd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</w:t>
            </w:r>
            <w:r w:rsidR="00A545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Ш  796925 30.06</w:t>
            </w: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.73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0B0" w:rsidRPr="00346A52" w:rsidRDefault="00AC50B0" w:rsidP="00CE4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057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3B2202" w:rsidP="003B2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ED7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уч</w:t>
            </w:r>
            <w:proofErr w:type="gram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gramEnd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ач.кл</w:t>
            </w:r>
            <w:proofErr w:type="spellEnd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0B0" w:rsidRPr="00346A52" w:rsidRDefault="00AC50B0"/>
        </w:tc>
      </w:tr>
      <w:tr w:rsidR="00AC50B0" w:rsidRPr="00346A52" w:rsidTr="003C19E5">
        <w:trPr>
          <w:gridAfter w:val="4"/>
          <w:wAfter w:w="2576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B0" w:rsidRPr="00346A52" w:rsidRDefault="00AC50B0" w:rsidP="00AA2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B0" w:rsidRPr="00346A52" w:rsidRDefault="00AC50B0" w:rsidP="00AA2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ТелееваГулханумХалилпашаевна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0B0" w:rsidRPr="00346A52" w:rsidRDefault="00AC50B0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КОУ «ЯСОШ»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ю02.53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ысш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0B0" w:rsidRPr="00346A52" w:rsidRDefault="00BC2E73" w:rsidP="00AA2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ГПИ</w:t>
            </w:r>
            <w:r w:rsidR="00AC50B0"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="00AC50B0"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нач</w:t>
            </w:r>
            <w:proofErr w:type="gramStart"/>
            <w:r w:rsidR="00AC50B0"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.ф</w:t>
            </w:r>
            <w:proofErr w:type="gramEnd"/>
            <w:r w:rsidR="00AC50B0"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ак</w:t>
            </w:r>
            <w:proofErr w:type="spellEnd"/>
            <w:r w:rsidR="00AC50B0"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.  Д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ФВ 372800 30.06</w:t>
            </w:r>
            <w:r w:rsidR="00AC50B0"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.92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0B0" w:rsidRPr="00346A52" w:rsidRDefault="00AC50B0" w:rsidP="00CE4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057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  <w:r w:rsidR="006D6D05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3B2202" w:rsidP="003B2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ED7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уч</w:t>
            </w:r>
            <w:proofErr w:type="gram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gramEnd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ач.кл</w:t>
            </w:r>
            <w:proofErr w:type="spellEnd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0B0" w:rsidRPr="00346A52" w:rsidRDefault="00AC50B0"/>
        </w:tc>
      </w:tr>
      <w:tr w:rsidR="00AC50B0" w:rsidRPr="00346A52" w:rsidTr="003C19E5">
        <w:trPr>
          <w:gridAfter w:val="4"/>
          <w:wAfter w:w="2576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B0" w:rsidRPr="00346A52" w:rsidRDefault="00AC50B0" w:rsidP="00AA2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B0" w:rsidRPr="00346A52" w:rsidRDefault="00AC50B0" w:rsidP="00AA2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бдуллаева </w:t>
            </w: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БасиратСадрутдиновна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0B0" w:rsidRPr="00346A52" w:rsidRDefault="00AC50B0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КОУ «ЯСОШ»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B0" w:rsidRDefault="00AC50B0" w:rsidP="004364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.65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ысш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0B0" w:rsidRPr="00346A52" w:rsidRDefault="00E425BB" w:rsidP="00AA2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ГПИ</w:t>
            </w:r>
            <w:r w:rsidR="00AC50B0"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="00AC50B0"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нач</w:t>
            </w:r>
            <w:proofErr w:type="gramStart"/>
            <w:r w:rsidR="00AC50B0"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.ф</w:t>
            </w:r>
            <w:proofErr w:type="gramEnd"/>
            <w:r w:rsidR="00AC50B0"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ак</w:t>
            </w:r>
            <w:proofErr w:type="spellEnd"/>
            <w:r w:rsidR="00AC50B0"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. Д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В 188186 06</w:t>
            </w:r>
            <w:r w:rsidR="00AC50B0"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.07.8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0B0" w:rsidRPr="00346A52" w:rsidRDefault="00AC50B0" w:rsidP="00CE4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057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3B2202" w:rsidP="003B2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ED7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уч</w:t>
            </w:r>
            <w:proofErr w:type="gram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gramEnd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ач.кл</w:t>
            </w:r>
            <w:proofErr w:type="spellEnd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0B0" w:rsidRPr="00346A52" w:rsidRDefault="00AC50B0"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</w:tr>
      <w:tr w:rsidR="00AC50B0" w:rsidRPr="00346A52" w:rsidTr="003C19E5">
        <w:trPr>
          <w:gridAfter w:val="4"/>
          <w:wAfter w:w="2576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B0" w:rsidRPr="00346A52" w:rsidRDefault="00AC50B0" w:rsidP="00AA2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B0" w:rsidRPr="00346A52" w:rsidRDefault="00AC50B0" w:rsidP="00AA2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аджиева </w:t>
            </w: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БаярханумПашаевна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0B0" w:rsidRPr="00346A52" w:rsidRDefault="00AC50B0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КОУ «ЯСОШ»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.09.53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ысш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0B0" w:rsidRPr="00346A52" w:rsidRDefault="00DD5C59" w:rsidP="00AA2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ГПИ</w:t>
            </w:r>
            <w:r w:rsidR="00AC50B0"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="00AC50B0"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нач</w:t>
            </w:r>
            <w:proofErr w:type="gramStart"/>
            <w:r w:rsidR="00AC50B0"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.ф</w:t>
            </w:r>
            <w:proofErr w:type="gramEnd"/>
            <w:r w:rsidR="00AC50B0"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ак</w:t>
            </w:r>
            <w:proofErr w:type="spellEnd"/>
            <w:r w:rsidR="00AC50B0"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. Д633562 18.07.84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0B0" w:rsidRPr="00346A52" w:rsidRDefault="00AC50B0" w:rsidP="00CE4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057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3B2202" w:rsidP="003B2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ED7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уч</w:t>
            </w:r>
            <w:proofErr w:type="gram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gramEnd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ач.кл</w:t>
            </w:r>
            <w:proofErr w:type="spellEnd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0B0" w:rsidRPr="00346A52" w:rsidRDefault="00AC50B0"/>
        </w:tc>
      </w:tr>
      <w:tr w:rsidR="00AC50B0" w:rsidRPr="00346A52" w:rsidTr="003C19E5">
        <w:trPr>
          <w:gridAfter w:val="4"/>
          <w:wAfter w:w="2576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B0" w:rsidRPr="00346A52" w:rsidRDefault="00AC50B0" w:rsidP="00AA2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B0" w:rsidRPr="00346A52" w:rsidRDefault="00AC50B0" w:rsidP="00AA2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АлибековаСеитханумАвзутдиновна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КОУ «ЯСОШ»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8.11.53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п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0B0" w:rsidRPr="00346A52" w:rsidRDefault="00AC50B0" w:rsidP="00AA2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БПУнач</w:t>
            </w:r>
            <w:proofErr w:type="gram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.ф</w:t>
            </w:r>
            <w:proofErr w:type="gramEnd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ак</w:t>
            </w:r>
            <w:proofErr w:type="spellEnd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.Д</w:t>
            </w:r>
            <w:r w:rsidR="00DD5C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Ш 786827 30.06.1973</w:t>
            </w: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0B0" w:rsidRPr="00346A52" w:rsidRDefault="00AC50B0" w:rsidP="00CE4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057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3B2202" w:rsidP="003B2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ED7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уч</w:t>
            </w:r>
            <w:proofErr w:type="gram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gramEnd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ач.кл</w:t>
            </w:r>
            <w:proofErr w:type="spellEnd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0B0" w:rsidRPr="00346A52" w:rsidRDefault="00AC50B0"/>
        </w:tc>
      </w:tr>
      <w:tr w:rsidR="00AC50B0" w:rsidRPr="00346A52" w:rsidTr="003C19E5">
        <w:trPr>
          <w:gridAfter w:val="3"/>
          <w:wAfter w:w="2570" w:type="dxa"/>
          <w:trHeight w:val="63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B0" w:rsidRPr="00346A52" w:rsidRDefault="00AC50B0" w:rsidP="00AA2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B0" w:rsidRPr="00346A52" w:rsidRDefault="00AC50B0" w:rsidP="00AA2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УмароваАнжеллаНабиевна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0B0" w:rsidRPr="00346A52" w:rsidRDefault="00AC50B0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КОУ «ЯСОШ»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.07.67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п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0B0" w:rsidRPr="00346A52" w:rsidRDefault="00AC50B0" w:rsidP="00D31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БПУ с/</w:t>
            </w: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спОбсл</w:t>
            </w:r>
            <w:proofErr w:type="spellEnd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. Труд. Д</w:t>
            </w:r>
            <w:r w:rsidR="00E425B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Т 419474  30.06</w:t>
            </w: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.89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0B0" w:rsidRPr="00346A52" w:rsidRDefault="00AC50B0" w:rsidP="00CE4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057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201</w:t>
            </w:r>
            <w:r w:rsidR="00DF3D84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3B2202" w:rsidP="003B2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,3,5,6,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ED7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уч</w:t>
            </w:r>
            <w:proofErr w:type="gram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.т</w:t>
            </w:r>
            <w:proofErr w:type="gramEnd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ехнолог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0B0" w:rsidRPr="00346A52" w:rsidRDefault="00AC50B0" w:rsidP="008606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B0" w:rsidRPr="00346A52" w:rsidRDefault="00AC50B0"/>
        </w:tc>
      </w:tr>
      <w:tr w:rsidR="00AC50B0" w:rsidRPr="00346A52" w:rsidTr="003C19E5">
        <w:trPr>
          <w:gridAfter w:val="4"/>
          <w:wAfter w:w="2576" w:type="dxa"/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B0" w:rsidRPr="00346A52" w:rsidRDefault="00AC50B0" w:rsidP="00AA2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B0" w:rsidRPr="00346A52" w:rsidRDefault="00AC50B0" w:rsidP="00AA2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аджиева </w:t>
            </w: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РумениятКамиловна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0B0" w:rsidRPr="00346A52" w:rsidRDefault="00AC50B0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КОУ «ЯСОШ»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.04.65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ысш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0B0" w:rsidRPr="00346A52" w:rsidRDefault="00DD5C59" w:rsidP="00AA2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ГУ (РДО) Д 374380  26.06.1991</w:t>
            </w:r>
            <w:r w:rsidR="00AC50B0"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0B0" w:rsidRPr="00346A52" w:rsidRDefault="00AC50B0" w:rsidP="00CE4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057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201</w:t>
            </w:r>
            <w:r w:rsidR="001C37CA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3B2202" w:rsidP="003B2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,8,9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ED7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Уч</w:t>
            </w:r>
            <w:proofErr w:type="gram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.р</w:t>
            </w:r>
            <w:proofErr w:type="gramEnd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од.яз</w:t>
            </w:r>
            <w:proofErr w:type="spellEnd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лит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0B0" w:rsidRPr="00902C26" w:rsidRDefault="00AC50B0" w:rsidP="00902C26"/>
        </w:tc>
      </w:tr>
      <w:tr w:rsidR="00AC50B0" w:rsidRPr="00346A52" w:rsidTr="003C19E5">
        <w:trPr>
          <w:gridAfter w:val="4"/>
          <w:wAfter w:w="2576" w:type="dxa"/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B0" w:rsidRPr="00346A52" w:rsidRDefault="00AC50B0" w:rsidP="00AA2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B0" w:rsidRPr="00346A52" w:rsidRDefault="00AC50B0" w:rsidP="00AA2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Абакарова</w:t>
            </w:r>
            <w:proofErr w:type="spellEnd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Фатима Магомедов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0B0" w:rsidRPr="00346A52" w:rsidRDefault="00AC50B0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КОУ «ЯСОШ»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.10.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ысш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0B0" w:rsidRPr="00346A52" w:rsidRDefault="00AC50B0" w:rsidP="00AA2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ГУ </w:t>
            </w: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фак.ин.яз</w:t>
            </w:r>
            <w:proofErr w:type="gram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.Д</w:t>
            </w:r>
            <w:proofErr w:type="spellEnd"/>
            <w:proofErr w:type="gramEnd"/>
            <w:r w:rsidR="00A545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ФВ37441  19</w:t>
            </w: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.06.1993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0B0" w:rsidRPr="00346A52" w:rsidRDefault="00AC50B0" w:rsidP="00CE4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DF3D84" w:rsidP="00057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7</w:t>
            </w:r>
            <w:r w:rsidR="00AC50B0"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3B2202" w:rsidP="003B2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,7,8,1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ED7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Уч</w:t>
            </w:r>
            <w:proofErr w:type="gram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.а</w:t>
            </w:r>
            <w:proofErr w:type="gramEnd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нгл.яз</w:t>
            </w:r>
            <w:proofErr w:type="spellEnd"/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0B0" w:rsidRPr="00346A52" w:rsidRDefault="00AC50B0"/>
        </w:tc>
      </w:tr>
      <w:tr w:rsidR="00AC50B0" w:rsidRPr="00346A52" w:rsidTr="003C19E5">
        <w:trPr>
          <w:gridAfter w:val="4"/>
          <w:wAfter w:w="2576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B0" w:rsidRPr="00346A52" w:rsidRDefault="00AC50B0" w:rsidP="00AA2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B0" w:rsidRPr="00346A52" w:rsidRDefault="00AC50B0" w:rsidP="00AA2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бдуллаева </w:t>
            </w: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МадинаАбдуллаевна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0B0" w:rsidRPr="00346A52" w:rsidRDefault="00AC50B0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КОУ «ЯСОШ»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B0" w:rsidRDefault="00AC50B0" w:rsidP="004364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73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ысш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0B0" w:rsidRPr="00346A52" w:rsidRDefault="00A545A3" w:rsidP="00AA2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ГУ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ат.фа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Э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AC50B0"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07660 27.06.95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0B0" w:rsidRPr="00346A52" w:rsidRDefault="00AC50B0" w:rsidP="00CE4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057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201</w:t>
            </w:r>
            <w:r w:rsidR="00DF3D84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3B2202" w:rsidP="003B2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,6,7,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ED7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Уч</w:t>
            </w:r>
            <w:proofErr w:type="gram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gramEnd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атем</w:t>
            </w:r>
            <w:proofErr w:type="spellEnd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="003B220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информатики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0B0" w:rsidRPr="00346A52" w:rsidRDefault="00AC50B0"/>
        </w:tc>
      </w:tr>
      <w:tr w:rsidR="00AC50B0" w:rsidRPr="00346A52" w:rsidTr="003C19E5">
        <w:trPr>
          <w:gridAfter w:val="4"/>
          <w:wAfter w:w="2576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B0" w:rsidRPr="00346A52" w:rsidRDefault="00AC50B0" w:rsidP="00AA2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B0" w:rsidRPr="00346A52" w:rsidRDefault="00AC50B0" w:rsidP="00AA2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КаирбековаУмуханумАхмедовна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0B0" w:rsidRPr="00346A52" w:rsidRDefault="00AC50B0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КОУ «ЯСОШ»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09.60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п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0B0" w:rsidRPr="00346A52" w:rsidRDefault="00AC50B0" w:rsidP="00E42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Изб</w:t>
            </w:r>
            <w:proofErr w:type="gram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Унач.фак</w:t>
            </w:r>
            <w:proofErr w:type="spellEnd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</w:t>
            </w:r>
            <w:r w:rsidR="00E425B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ГТ </w:t>
            </w: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11783065 27.06.1981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0B0" w:rsidRPr="00346A52" w:rsidRDefault="00AC50B0" w:rsidP="00CE4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057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  <w:r w:rsidR="006D6D05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3B2202" w:rsidP="003B2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ED7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Уч</w:t>
            </w:r>
            <w:proofErr w:type="gram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gramEnd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ач.класса</w:t>
            </w:r>
            <w:proofErr w:type="spellEnd"/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0B0" w:rsidRPr="00346A52" w:rsidRDefault="00AC50B0"/>
        </w:tc>
      </w:tr>
      <w:tr w:rsidR="00AC50B0" w:rsidRPr="00346A52" w:rsidTr="003C19E5">
        <w:trPr>
          <w:gridAfter w:val="4"/>
          <w:wAfter w:w="2576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B0" w:rsidRPr="00346A52" w:rsidRDefault="00AC50B0" w:rsidP="00AA2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B0" w:rsidRPr="00346A52" w:rsidRDefault="00AC50B0" w:rsidP="00AA2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абаева </w:t>
            </w: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Саният</w:t>
            </w:r>
            <w:proofErr w:type="spellEnd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агомедов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0B0" w:rsidRPr="00346A52" w:rsidRDefault="00AC50B0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КОУ «ЯСОШ»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.07.65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ысш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0B0" w:rsidRPr="00346A52" w:rsidRDefault="00BC2E73" w:rsidP="00AA2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Г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(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ДО)Д ГВ 121917  26</w:t>
            </w:r>
            <w:r w:rsidR="00AC50B0"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.07.1990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0B0" w:rsidRPr="00346A52" w:rsidRDefault="00AC50B0" w:rsidP="00CE4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057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201</w:t>
            </w:r>
            <w:r w:rsidR="00DF3D84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3B2202" w:rsidP="003B2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,1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ED7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ч. </w:t>
            </w: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Русс</w:t>
            </w:r>
            <w:proofErr w:type="gram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.я</w:t>
            </w:r>
            <w:proofErr w:type="gramEnd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зи</w:t>
            </w:r>
            <w:proofErr w:type="spellEnd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ит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0B0" w:rsidRPr="00346A52" w:rsidRDefault="00AC50B0"/>
        </w:tc>
      </w:tr>
      <w:tr w:rsidR="00AC50B0" w:rsidRPr="00346A52" w:rsidTr="003C19E5">
        <w:trPr>
          <w:gridAfter w:val="4"/>
          <w:wAfter w:w="2576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B0" w:rsidRPr="00346A52" w:rsidRDefault="00AC50B0" w:rsidP="00AA2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B0" w:rsidRPr="00346A52" w:rsidRDefault="00AC50B0" w:rsidP="00AA2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Гусейнова Серияханум</w:t>
            </w:r>
            <w:r w:rsidR="0067375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Алипхановна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0B0" w:rsidRPr="00346A52" w:rsidRDefault="00AC50B0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КОУ «ЯСОШ»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.03.54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ысш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0B0" w:rsidRPr="00346A52" w:rsidRDefault="00DD5C59" w:rsidP="00AA2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ГПИ</w:t>
            </w:r>
            <w:r w:rsidR="00AC50B0"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="00AC50B0"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нач.фак</w:t>
            </w:r>
            <w:proofErr w:type="gramStart"/>
            <w:r w:rsidR="00AC50B0"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.Д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В 630646  18.07.1986</w:t>
            </w:r>
            <w:r w:rsidR="00AC50B0"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0B0" w:rsidRPr="00346A52" w:rsidRDefault="00AC50B0" w:rsidP="00CE4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057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3B2202" w:rsidP="003B2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8,9,10,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ED7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Уч</w:t>
            </w:r>
            <w:proofErr w:type="gram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стории</w:t>
            </w:r>
            <w:proofErr w:type="spellEnd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</w:t>
            </w:r>
            <w:r w:rsidR="003B220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="003B2202">
              <w:rPr>
                <w:rFonts w:ascii="Calibri" w:eastAsia="Times New Roman" w:hAnsi="Calibri" w:cs="Calibri"/>
                <w:color w:val="000000"/>
                <w:lang w:eastAsia="ru-RU"/>
              </w:rPr>
              <w:t>КТНД,Основа</w:t>
            </w:r>
            <w:proofErr w:type="spellEnd"/>
            <w:r w:rsidR="003B220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елигии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0B0" w:rsidRPr="00346A52" w:rsidRDefault="00AC50B0"/>
        </w:tc>
      </w:tr>
      <w:tr w:rsidR="00AC50B0" w:rsidRPr="00346A52" w:rsidTr="003C19E5">
        <w:trPr>
          <w:gridAfter w:val="4"/>
          <w:wAfter w:w="2576" w:type="dxa"/>
          <w:trHeight w:val="9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B0" w:rsidRPr="00346A52" w:rsidRDefault="00AC50B0" w:rsidP="00AA2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B0" w:rsidRPr="00346A52" w:rsidRDefault="00AC50B0" w:rsidP="00AA2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Омарова</w:t>
            </w:r>
            <w:proofErr w:type="spellEnd"/>
            <w:r w:rsidR="0067375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Зумруд</w:t>
            </w:r>
            <w:proofErr w:type="spellEnd"/>
            <w:r w:rsidR="0067375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Гебековна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0B0" w:rsidRPr="00346A52" w:rsidRDefault="00AC50B0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КОУ «ЯСОШ»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.01.61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ысш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0B0" w:rsidRPr="00346A52" w:rsidRDefault="00DD5C59" w:rsidP="00AA2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ГПИ М</w:t>
            </w:r>
            <w:r w:rsidR="00AC50B0"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В5108535  5.07.1986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0B0" w:rsidRPr="00346A52" w:rsidRDefault="00AC50B0" w:rsidP="00CE4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057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3C19E5" w:rsidP="003B2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,4,5,7,8,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ED7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Уч</w:t>
            </w:r>
            <w:proofErr w:type="gram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.х</w:t>
            </w:r>
            <w:proofErr w:type="gramEnd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им,Биол</w:t>
            </w:r>
            <w:proofErr w:type="spellEnd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0B0" w:rsidRPr="00346A52" w:rsidRDefault="00AC50B0"/>
        </w:tc>
      </w:tr>
      <w:tr w:rsidR="00AC50B0" w:rsidRPr="00346A52" w:rsidTr="003C19E5">
        <w:trPr>
          <w:gridAfter w:val="4"/>
          <w:wAfter w:w="2576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B0" w:rsidRPr="00346A52" w:rsidRDefault="00AC50B0" w:rsidP="00AA2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B0" w:rsidRPr="00346A52" w:rsidRDefault="00AC50B0" w:rsidP="00AA2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Алиев</w:t>
            </w:r>
            <w:r w:rsidR="0067375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рсен</w:t>
            </w:r>
            <w:r w:rsidR="0067375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Айдемирович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0B0" w:rsidRPr="00346A52" w:rsidRDefault="00AC50B0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КОУ «ЯСОШ»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.06.77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п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0B0" w:rsidRPr="00346A52" w:rsidRDefault="00A545A3" w:rsidP="00AA2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ЗБ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ис.черч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 УТ649439 27.06.1996</w:t>
            </w:r>
            <w:r w:rsidR="00AC50B0"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0B0" w:rsidRPr="00346A52" w:rsidRDefault="00AC50B0" w:rsidP="00CE4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057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201</w:t>
            </w:r>
            <w:r w:rsidR="001C37CA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3C19E5" w:rsidP="003B2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,3,4,5,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ED7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Уч</w:t>
            </w:r>
            <w:proofErr w:type="gram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.р</w:t>
            </w:r>
            <w:proofErr w:type="gramEnd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ис</w:t>
            </w:r>
            <w:proofErr w:type="spellEnd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Чер.м</w:t>
            </w:r>
            <w:proofErr w:type="spellEnd"/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0B0" w:rsidRPr="00346A52" w:rsidRDefault="00AC50B0"/>
        </w:tc>
      </w:tr>
      <w:tr w:rsidR="00AC50B0" w:rsidRPr="00346A52" w:rsidTr="003C19E5">
        <w:trPr>
          <w:gridAfter w:val="4"/>
          <w:wAfter w:w="2576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B0" w:rsidRPr="00346A52" w:rsidRDefault="00AC50B0" w:rsidP="00AA2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B0" w:rsidRPr="00346A52" w:rsidRDefault="00AC50B0" w:rsidP="00AA2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агирова </w:t>
            </w: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Гулаймат</w:t>
            </w:r>
            <w:proofErr w:type="spellEnd"/>
            <w:r w:rsidR="0067375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Эльдеровна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0B0" w:rsidRPr="00346A52" w:rsidRDefault="00AC50B0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КОУ «ЯСОШ»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.03.57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ысш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0B0" w:rsidRPr="00346A52" w:rsidRDefault="00E425BB" w:rsidP="00AA2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ГПИ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иолг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ф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 ИВ 735360  19.07</w:t>
            </w:r>
            <w:r w:rsidR="00AC50B0"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.82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0B0" w:rsidRPr="00346A52" w:rsidRDefault="00AC50B0" w:rsidP="00CE4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057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  <w:r w:rsidR="00DF3D84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3C19E5" w:rsidP="003B2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ED7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Уч</w:t>
            </w:r>
            <w:proofErr w:type="gram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.Б</w:t>
            </w:r>
            <w:proofErr w:type="gramEnd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иолгии</w:t>
            </w:r>
            <w:proofErr w:type="spellEnd"/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0B0" w:rsidRPr="00346A52" w:rsidRDefault="00AC50B0"/>
        </w:tc>
      </w:tr>
      <w:tr w:rsidR="00AC50B0" w:rsidRPr="00346A52" w:rsidTr="003C19E5">
        <w:trPr>
          <w:gridAfter w:val="4"/>
          <w:wAfter w:w="2576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0B0" w:rsidRPr="00346A52" w:rsidRDefault="00AC50B0" w:rsidP="00AA2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B0" w:rsidRPr="00346A52" w:rsidRDefault="00AC50B0" w:rsidP="00AA2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смаилов Руслан </w:t>
            </w: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Нажмутдинович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0B0" w:rsidRPr="00346A52" w:rsidRDefault="00AC50B0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КОУ «ЯСОШ»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F435AE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sz w:val="18"/>
                <w:szCs w:val="18"/>
              </w:rPr>
              <w:t>6.07.77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ысш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0B0" w:rsidRPr="00346A52" w:rsidRDefault="00A545A3" w:rsidP="00AA2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ГПУ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стор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ф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 ДВС1034282  29.06</w:t>
            </w:r>
            <w:r w:rsidR="00AC50B0"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.2000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0B0" w:rsidRPr="00346A52" w:rsidRDefault="00AC50B0" w:rsidP="00CE4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057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3C19E5" w:rsidP="003B2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,11,6,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0B0" w:rsidRPr="00346A52" w:rsidRDefault="00AC50B0" w:rsidP="00ED7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Маст</w:t>
            </w:r>
            <w:proofErr w:type="gram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.т</w:t>
            </w:r>
            <w:proofErr w:type="gramEnd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руд.обу</w:t>
            </w:r>
            <w:r w:rsidR="003C19E5">
              <w:rPr>
                <w:rFonts w:ascii="Calibri" w:eastAsia="Times New Roman" w:hAnsi="Calibri" w:cs="Calibri"/>
                <w:color w:val="000000"/>
                <w:lang w:eastAsia="ru-RU"/>
              </w:rPr>
              <w:t>ч.и</w:t>
            </w:r>
            <w:proofErr w:type="spellEnd"/>
            <w:r w:rsidR="003C19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="003C19E5">
              <w:rPr>
                <w:rFonts w:ascii="Calibri" w:eastAsia="Times New Roman" w:hAnsi="Calibri" w:cs="Calibri"/>
                <w:color w:val="000000"/>
                <w:lang w:eastAsia="ru-RU"/>
              </w:rPr>
              <w:t>обществоз</w:t>
            </w:r>
            <w:proofErr w:type="spellEnd"/>
            <w:r w:rsidR="003C19E5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0B0" w:rsidRPr="00346A52" w:rsidRDefault="00AC50B0"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</w:tr>
      <w:tr w:rsidR="00F435AE" w:rsidRPr="00346A52" w:rsidTr="003C19E5">
        <w:trPr>
          <w:gridAfter w:val="4"/>
          <w:wAfter w:w="2576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5AE" w:rsidRPr="00346A52" w:rsidRDefault="00F435AE" w:rsidP="00AA2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AE" w:rsidRPr="00346A52" w:rsidRDefault="00F435AE" w:rsidP="00AA2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Гасанбекова</w:t>
            </w:r>
            <w:proofErr w:type="spellEnd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67375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Эльмира</w:t>
            </w:r>
            <w:r w:rsidR="0067375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Мухтаровна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5AE" w:rsidRPr="00346A52" w:rsidRDefault="00F435AE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КОУ «ЯСОШ»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AE" w:rsidRDefault="00F435AE" w:rsidP="004364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5AE" w:rsidRPr="00346A52" w:rsidRDefault="00F435AE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ысш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5AE" w:rsidRPr="00346A52" w:rsidRDefault="00E425BB" w:rsidP="00AA2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  <w:r w:rsidR="00F435AE"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proofErr w:type="gramStart"/>
            <w:r w:rsidR="00F435AE"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О(</w:t>
            </w:r>
            <w:proofErr w:type="gramEnd"/>
            <w:r w:rsidR="00F435AE"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псих) ВСВ0426474 07.10.2004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AE" w:rsidRPr="00346A52" w:rsidRDefault="00F435AE" w:rsidP="00CE4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5AE" w:rsidRPr="00346A52" w:rsidRDefault="00F435AE" w:rsidP="00057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5AE" w:rsidRPr="00346A52" w:rsidRDefault="00F435AE" w:rsidP="003B2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5AE" w:rsidRPr="00346A52" w:rsidRDefault="00F435AE" w:rsidP="00ED7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Психолог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AE" w:rsidRPr="00346A52" w:rsidRDefault="00F435AE"/>
        </w:tc>
      </w:tr>
      <w:tr w:rsidR="00F435AE" w:rsidRPr="00346A52" w:rsidTr="003C19E5">
        <w:trPr>
          <w:gridAfter w:val="4"/>
          <w:wAfter w:w="2576" w:type="dxa"/>
          <w:trHeight w:val="5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5AE" w:rsidRPr="00346A52" w:rsidRDefault="00F435AE" w:rsidP="00AA2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AE" w:rsidRPr="00346A52" w:rsidRDefault="00F435AE" w:rsidP="00AA2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Гапизова</w:t>
            </w:r>
            <w:proofErr w:type="spellEnd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67375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Альбина</w:t>
            </w:r>
            <w:r w:rsidR="0067375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Гапизовна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5AE" w:rsidRPr="00346A52" w:rsidRDefault="00F435AE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КОУ «ЯСОШ»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AE" w:rsidRDefault="00F435AE" w:rsidP="004364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.80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5AE" w:rsidRPr="00346A52" w:rsidRDefault="00F435AE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ысш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5AE" w:rsidRPr="00346A52" w:rsidRDefault="00A545A3" w:rsidP="00AA2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ГПУ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из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ф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ВС1613806 01.06</w:t>
            </w:r>
            <w:r w:rsidR="00F435AE"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.2002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AE" w:rsidRPr="00346A52" w:rsidRDefault="00F435AE" w:rsidP="00CE4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5AE" w:rsidRPr="00346A52" w:rsidRDefault="00F435AE" w:rsidP="00057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5AE" w:rsidRPr="00346A52" w:rsidRDefault="003C19E5" w:rsidP="003B2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,8,9,1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5AE" w:rsidRPr="00346A52" w:rsidRDefault="00F435AE" w:rsidP="00ED7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Уч</w:t>
            </w:r>
            <w:proofErr w:type="gram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.ф</w:t>
            </w:r>
            <w:proofErr w:type="gramEnd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изики</w:t>
            </w:r>
            <w:proofErr w:type="spellEnd"/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AE" w:rsidRPr="00346A52" w:rsidRDefault="00F435AE"/>
        </w:tc>
      </w:tr>
      <w:tr w:rsidR="00F435AE" w:rsidRPr="00346A52" w:rsidTr="003C19E5">
        <w:trPr>
          <w:gridAfter w:val="4"/>
          <w:wAfter w:w="2576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5AE" w:rsidRPr="00346A52" w:rsidRDefault="00F435AE" w:rsidP="00AA2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AE" w:rsidRPr="00346A52" w:rsidRDefault="00F435AE" w:rsidP="00AA2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ашаева </w:t>
            </w: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Мадина</w:t>
            </w:r>
            <w:proofErr w:type="spellEnd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агомедов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5AE" w:rsidRPr="00346A52" w:rsidRDefault="00F435AE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КОУ «ЯСОШ»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AE" w:rsidRDefault="00F435AE" w:rsidP="004364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.81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5AE" w:rsidRPr="00346A52" w:rsidRDefault="00F435AE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ысш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5AE" w:rsidRPr="00346A52" w:rsidRDefault="00F435AE" w:rsidP="00AA2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ДГ</w:t>
            </w:r>
            <w:r w:rsidR="00DD5C59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У фак</w:t>
            </w:r>
            <w:proofErr w:type="gram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DD5C59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proofErr w:type="spellStart"/>
            <w:proofErr w:type="gramEnd"/>
            <w:r w:rsidR="00DD5C59">
              <w:rPr>
                <w:rFonts w:ascii="Calibri" w:eastAsia="Times New Roman" w:hAnsi="Calibri" w:cs="Calibri"/>
                <w:color w:val="000000"/>
                <w:lang w:eastAsia="ru-RU"/>
              </w:rPr>
              <w:t>инстр.яз</w:t>
            </w:r>
            <w:proofErr w:type="spellEnd"/>
            <w:r w:rsidR="00DD5C59">
              <w:rPr>
                <w:rFonts w:ascii="Calibri" w:eastAsia="Times New Roman" w:hAnsi="Calibri" w:cs="Calibri"/>
                <w:color w:val="000000"/>
                <w:lang w:eastAsia="ru-RU"/>
              </w:rPr>
              <w:t>. ИВС0442899 30.06.2003</w:t>
            </w: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AE" w:rsidRPr="00346A52" w:rsidRDefault="00F435AE" w:rsidP="00CE4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5AE" w:rsidRPr="00346A52" w:rsidRDefault="00DF3D84" w:rsidP="00057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7</w:t>
            </w:r>
            <w:r w:rsidR="00F435AE"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5AE" w:rsidRPr="00346A52" w:rsidRDefault="003C19E5" w:rsidP="003B2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,4,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5AE" w:rsidRPr="00346A52" w:rsidRDefault="00F435AE" w:rsidP="00ED7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ч. </w:t>
            </w: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Англ</w:t>
            </w:r>
            <w:proofErr w:type="gram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.я</w:t>
            </w:r>
            <w:proofErr w:type="gramEnd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  <w:proofErr w:type="spellEnd"/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AE" w:rsidRPr="00346A52" w:rsidRDefault="00F435AE"/>
        </w:tc>
      </w:tr>
      <w:tr w:rsidR="00F435AE" w:rsidRPr="00346A52" w:rsidTr="003C19E5">
        <w:trPr>
          <w:gridAfter w:val="4"/>
          <w:wAfter w:w="2576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5AE" w:rsidRPr="00346A52" w:rsidRDefault="00F435AE" w:rsidP="00AA2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AE" w:rsidRPr="00346A52" w:rsidRDefault="00F435AE" w:rsidP="00AA2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жалилов Батыр </w:t>
            </w: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Иманзагирович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5AE" w:rsidRPr="00346A52" w:rsidRDefault="00F435AE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КОУ «ЯСОШ»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AE" w:rsidRDefault="00F435AE" w:rsidP="004364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.81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5AE" w:rsidRPr="00346A52" w:rsidRDefault="00F435AE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ысш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5AE" w:rsidRPr="00346A52" w:rsidRDefault="00E425BB" w:rsidP="00AA2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ГПУ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стор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ф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 ВСВ0672</w:t>
            </w:r>
            <w:r w:rsidR="00F435AE"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186 02.07.2003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AE" w:rsidRPr="00346A52" w:rsidRDefault="00F435AE" w:rsidP="00CE4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5AE" w:rsidRPr="00346A52" w:rsidRDefault="00F435AE" w:rsidP="00057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201</w:t>
            </w:r>
            <w:r w:rsidR="001C37CA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9E5" w:rsidRDefault="003C19E5" w:rsidP="003B2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,7,8,9,10,</w:t>
            </w:r>
          </w:p>
          <w:p w:rsidR="00F435AE" w:rsidRPr="00346A52" w:rsidRDefault="003C19E5" w:rsidP="003B2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5AE" w:rsidRPr="00346A52" w:rsidRDefault="00F435AE" w:rsidP="00ED7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уч</w:t>
            </w:r>
            <w:proofErr w:type="gram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стории</w:t>
            </w:r>
            <w:proofErr w:type="spellEnd"/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AE" w:rsidRPr="00346A52" w:rsidRDefault="009C1E92">
            <w:r>
              <w:t>13</w:t>
            </w:r>
          </w:p>
        </w:tc>
      </w:tr>
      <w:tr w:rsidR="00F435AE" w:rsidRPr="00346A52" w:rsidTr="003C19E5">
        <w:trPr>
          <w:gridAfter w:val="4"/>
          <w:wAfter w:w="2576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5AE" w:rsidRPr="00346A52" w:rsidRDefault="00F435AE" w:rsidP="00AA2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AE" w:rsidRPr="00346A52" w:rsidRDefault="00F435AE" w:rsidP="00AA2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Заирбекова</w:t>
            </w:r>
            <w:proofErr w:type="spellEnd"/>
            <w:r w:rsidR="0067375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Умужайбат</w:t>
            </w:r>
            <w:proofErr w:type="spellEnd"/>
            <w:r w:rsidR="0067375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Гаджигереевна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5AE" w:rsidRPr="00346A52" w:rsidRDefault="00F435AE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КОУ «ЯСОШ»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5AE" w:rsidRPr="00346A52" w:rsidRDefault="00F435AE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3.07.83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5AE" w:rsidRPr="00346A52" w:rsidRDefault="00F435AE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ысш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5AE" w:rsidRPr="00346A52" w:rsidRDefault="00BC2E73" w:rsidP="00AA2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ГП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(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Х/б фак) ВСТ1991032 25</w:t>
            </w:r>
            <w:r w:rsidR="00F435AE"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.05.2007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AE" w:rsidRPr="00346A52" w:rsidRDefault="00F435AE" w:rsidP="00CE4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5AE" w:rsidRPr="00346A52" w:rsidRDefault="00F435AE" w:rsidP="00057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DF3D84">
              <w:rPr>
                <w:rFonts w:ascii="Calibri" w:eastAsia="Times New Roman" w:hAnsi="Calibri" w:cs="Calibri"/>
                <w:color w:val="00000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5AE" w:rsidRPr="00346A52" w:rsidRDefault="003C19E5" w:rsidP="003B2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,1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5AE" w:rsidRPr="00346A52" w:rsidRDefault="00F435AE" w:rsidP="00ED7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Уч</w:t>
            </w:r>
            <w:proofErr w:type="gram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.б</w:t>
            </w:r>
            <w:proofErr w:type="gramEnd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иолог</w:t>
            </w:r>
            <w:proofErr w:type="spellEnd"/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AE" w:rsidRPr="00346A52" w:rsidRDefault="00F435AE"/>
        </w:tc>
      </w:tr>
      <w:tr w:rsidR="00F435AE" w:rsidRPr="00346A52" w:rsidTr="003C19E5">
        <w:trPr>
          <w:gridAfter w:val="4"/>
          <w:wAfter w:w="2576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5AE" w:rsidRPr="00346A52" w:rsidRDefault="00F435AE" w:rsidP="00AA2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AE" w:rsidRPr="00346A52" w:rsidRDefault="00F435AE" w:rsidP="00AA2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еджидова </w:t>
            </w: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Басират</w:t>
            </w:r>
            <w:proofErr w:type="spellEnd"/>
            <w:r w:rsidR="0067375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Иньяминовна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5AE" w:rsidRPr="00346A52" w:rsidRDefault="00F435AE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КОУ «ЯСОШ»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5AE" w:rsidRPr="00346A52" w:rsidRDefault="00DD5C59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1.07.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5AE" w:rsidRPr="00346A52" w:rsidRDefault="00F435AE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ысш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5AE" w:rsidRPr="00346A52" w:rsidRDefault="00F435AE" w:rsidP="00AA2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ДГУ (</w:t>
            </w: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физ</w:t>
            </w:r>
            <w:proofErr w:type="gram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.ф</w:t>
            </w:r>
            <w:proofErr w:type="gramEnd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ак</w:t>
            </w:r>
            <w:proofErr w:type="spellEnd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) ВСГ2101592 13.06.2008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AE" w:rsidRPr="00346A52" w:rsidRDefault="00F435AE" w:rsidP="00CE4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5AE" w:rsidRPr="00346A52" w:rsidRDefault="00F435AE" w:rsidP="00057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201</w:t>
            </w:r>
            <w:r w:rsidR="00DF3D84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5AE" w:rsidRPr="00346A52" w:rsidRDefault="003C19E5" w:rsidP="003B2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,1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5AE" w:rsidRPr="00346A52" w:rsidRDefault="00F435AE" w:rsidP="00ED7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уч</w:t>
            </w:r>
            <w:proofErr w:type="gram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.ф</w:t>
            </w:r>
            <w:proofErr w:type="gramEnd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из</w:t>
            </w:r>
            <w:proofErr w:type="spellEnd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Матем</w:t>
            </w:r>
            <w:proofErr w:type="spellEnd"/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AE" w:rsidRPr="00346A52" w:rsidRDefault="00F435AE"/>
        </w:tc>
      </w:tr>
      <w:tr w:rsidR="00F435AE" w:rsidRPr="00346A52" w:rsidTr="003C19E5">
        <w:trPr>
          <w:gridAfter w:val="4"/>
          <w:wAfter w:w="2576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5AE" w:rsidRPr="00346A52" w:rsidRDefault="00F435AE" w:rsidP="00AA2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AE" w:rsidRPr="00346A52" w:rsidRDefault="00F435AE" w:rsidP="00AA2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аджиева </w:t>
            </w: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Руганият</w:t>
            </w:r>
            <w:proofErr w:type="spellEnd"/>
            <w:r w:rsidR="0067375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Пашаевна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5AE" w:rsidRPr="00346A52" w:rsidRDefault="00F435AE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КОУ «ЯСОШ»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5AE" w:rsidRPr="00346A52" w:rsidRDefault="00F435AE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.09.70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5AE" w:rsidRPr="00346A52" w:rsidRDefault="00F435AE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ысш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5AE" w:rsidRPr="00346A52" w:rsidRDefault="00E425BB" w:rsidP="00AA2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ГПИ</w:t>
            </w:r>
            <w:r w:rsidR="00F435AE"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="00F435AE"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нач</w:t>
            </w:r>
            <w:proofErr w:type="spellEnd"/>
            <w:r w:rsidR="00F435AE"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="00F435AE"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фак</w:t>
            </w:r>
            <w:proofErr w:type="gramStart"/>
            <w:r w:rsidR="00F435AE"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.Д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ФВ</w:t>
            </w:r>
            <w:r w:rsidR="00F435AE"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03853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 1</w:t>
            </w:r>
            <w:r w:rsidR="00F435AE"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.07.1992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AE" w:rsidRPr="00346A52" w:rsidRDefault="00F435AE" w:rsidP="00CE4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5AE" w:rsidRPr="00346A52" w:rsidRDefault="00F435AE" w:rsidP="00057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2011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5AE" w:rsidRPr="00346A52" w:rsidRDefault="003C19E5" w:rsidP="003B2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,8,9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5AE" w:rsidRPr="00346A52" w:rsidRDefault="00F435AE" w:rsidP="00ED7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ч. </w:t>
            </w: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Русск</w:t>
            </w:r>
            <w:proofErr w:type="gram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.я</w:t>
            </w:r>
            <w:proofErr w:type="gramEnd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  <w:proofErr w:type="spellEnd"/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AE" w:rsidRPr="00346A52" w:rsidRDefault="00F435AE"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</w:tr>
      <w:tr w:rsidR="00F435AE" w:rsidRPr="00346A52" w:rsidTr="003C19E5">
        <w:trPr>
          <w:gridAfter w:val="4"/>
          <w:wAfter w:w="2576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5AE" w:rsidRPr="00346A52" w:rsidRDefault="00F435AE" w:rsidP="00AA2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AE" w:rsidRPr="00346A52" w:rsidRDefault="00F435AE" w:rsidP="00AA2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ирбеков Арсен </w:t>
            </w:r>
            <w:proofErr w:type="spellStart"/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Батырович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5AE" w:rsidRPr="00346A52" w:rsidRDefault="00F435AE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КОУ «ЯСОШ»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5AE" w:rsidRPr="00346A52" w:rsidRDefault="00F435AE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.10.80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5AE" w:rsidRPr="00346A52" w:rsidRDefault="00F435AE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ысш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5AE" w:rsidRPr="00346A52" w:rsidRDefault="00BC2E73" w:rsidP="00AA2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ГПУ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а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ф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з-р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) А</w:t>
            </w:r>
            <w:r w:rsidR="00F435AE"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 0530279 9.07</w:t>
            </w:r>
            <w:r w:rsidR="00F435AE"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.2001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AE" w:rsidRPr="00346A52" w:rsidRDefault="00F435AE" w:rsidP="00CE4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5AE" w:rsidRPr="00346A52" w:rsidRDefault="00F435AE" w:rsidP="00057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5AE" w:rsidRPr="00346A52" w:rsidRDefault="003C19E5" w:rsidP="003B2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,3,6,4,5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5AE" w:rsidRPr="00346A52" w:rsidRDefault="006D6D05" w:rsidP="00ED7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ч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изк-ры</w:t>
            </w:r>
            <w:proofErr w:type="spellEnd"/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AE" w:rsidRPr="00346A52" w:rsidRDefault="00F435AE"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435AE" w:rsidRPr="00346A52" w:rsidTr="003C19E5">
        <w:trPr>
          <w:gridAfter w:val="4"/>
          <w:wAfter w:w="2576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5AE" w:rsidRPr="00346A52" w:rsidRDefault="00F435AE" w:rsidP="00AA2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AE" w:rsidRPr="00346A52" w:rsidRDefault="00F435AE" w:rsidP="00AA2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5AE" w:rsidRPr="00346A52" w:rsidRDefault="00F435AE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5AE" w:rsidRPr="00346A52" w:rsidRDefault="00F435AE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5AE" w:rsidRPr="00346A52" w:rsidRDefault="00F435AE" w:rsidP="00346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5AE" w:rsidRPr="00346A52" w:rsidRDefault="00F435AE" w:rsidP="00AA2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AE" w:rsidRPr="00346A52" w:rsidRDefault="00F435AE" w:rsidP="00CE4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5AE" w:rsidRPr="00346A52" w:rsidRDefault="00F435AE" w:rsidP="00057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5AE" w:rsidRPr="00346A52" w:rsidRDefault="00F435AE" w:rsidP="003B2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5AE" w:rsidRPr="00346A52" w:rsidRDefault="00F435AE" w:rsidP="00ED7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5AE" w:rsidRPr="00346A52" w:rsidRDefault="00F435AE">
            <w:r w:rsidRPr="00346A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6830A8" w:rsidRPr="006830A8" w:rsidRDefault="006830A8" w:rsidP="006830A8">
      <w:bookmarkStart w:id="0" w:name="_GoBack"/>
      <w:bookmarkEnd w:id="0"/>
    </w:p>
    <w:p w:rsidR="006830A8" w:rsidRPr="006830A8" w:rsidRDefault="006830A8" w:rsidP="006830A8"/>
    <w:p w:rsidR="006830A8" w:rsidRDefault="006830A8" w:rsidP="006830A8"/>
    <w:p w:rsidR="00152E75" w:rsidRPr="006830A8" w:rsidRDefault="006830A8" w:rsidP="006830A8">
      <w:pPr>
        <w:tabs>
          <w:tab w:val="left" w:pos="1740"/>
        </w:tabs>
        <w:rPr>
          <w:b/>
          <w:sz w:val="28"/>
          <w:szCs w:val="28"/>
        </w:rPr>
      </w:pPr>
      <w:r>
        <w:tab/>
      </w:r>
      <w:r w:rsidRPr="006830A8">
        <w:rPr>
          <w:b/>
          <w:sz w:val="28"/>
          <w:szCs w:val="28"/>
        </w:rPr>
        <w:t xml:space="preserve">Директор </w:t>
      </w:r>
      <w:proofErr w:type="spellStart"/>
      <w:r w:rsidRPr="006830A8">
        <w:rPr>
          <w:b/>
          <w:sz w:val="28"/>
          <w:szCs w:val="28"/>
        </w:rPr>
        <w:t>шк</w:t>
      </w:r>
      <w:proofErr w:type="spellEnd"/>
      <w:r w:rsidRPr="006830A8">
        <w:rPr>
          <w:b/>
          <w:sz w:val="28"/>
          <w:szCs w:val="28"/>
        </w:rPr>
        <w:t>. _____________________________ / Ахмедов Г.Ю./</w:t>
      </w:r>
    </w:p>
    <w:tbl>
      <w:tblPr>
        <w:tblpPr w:leftFromText="180" w:rightFromText="180" w:vertAnchor="text" w:tblpX="9925" w:tblpY="-190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152E75" w:rsidTr="00ED735D">
        <w:trPr>
          <w:trHeight w:val="10476"/>
        </w:trPr>
        <w:tc>
          <w:tcPr>
            <w:tcW w:w="324" w:type="dxa"/>
            <w:tcBorders>
              <w:top w:val="nil"/>
              <w:left w:val="nil"/>
              <w:right w:val="nil"/>
            </w:tcBorders>
          </w:tcPr>
          <w:p w:rsidR="00152E75" w:rsidRDefault="00152E75" w:rsidP="00152E75"/>
        </w:tc>
      </w:tr>
    </w:tbl>
    <w:p w:rsidR="00AA2FAC" w:rsidRPr="00AB3E66" w:rsidRDefault="00AA2FAC">
      <w:pPr>
        <w:jc w:val="center"/>
        <w:rPr>
          <w:b/>
          <w:sz w:val="36"/>
          <w:szCs w:val="36"/>
        </w:rPr>
      </w:pPr>
    </w:p>
    <w:sectPr w:rsidR="00AA2FAC" w:rsidRPr="00AB3E66" w:rsidSect="0041025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CFB" w:rsidRDefault="00FA1CFB" w:rsidP="00346A52">
      <w:pPr>
        <w:spacing w:after="0" w:line="240" w:lineRule="auto"/>
      </w:pPr>
      <w:r>
        <w:separator/>
      </w:r>
    </w:p>
  </w:endnote>
  <w:endnote w:type="continuationSeparator" w:id="0">
    <w:p w:rsidR="00FA1CFB" w:rsidRDefault="00FA1CFB" w:rsidP="00346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CFB" w:rsidRDefault="00FA1CFB" w:rsidP="00346A52">
      <w:pPr>
        <w:spacing w:after="0" w:line="240" w:lineRule="auto"/>
      </w:pPr>
      <w:r>
        <w:separator/>
      </w:r>
    </w:p>
  </w:footnote>
  <w:footnote w:type="continuationSeparator" w:id="0">
    <w:p w:rsidR="00FA1CFB" w:rsidRDefault="00FA1CFB" w:rsidP="00346A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A52"/>
    <w:rsid w:val="00031A16"/>
    <w:rsid w:val="0007356D"/>
    <w:rsid w:val="000A0123"/>
    <w:rsid w:val="00152E75"/>
    <w:rsid w:val="00164CA0"/>
    <w:rsid w:val="001A335A"/>
    <w:rsid w:val="001C37CA"/>
    <w:rsid w:val="001E763F"/>
    <w:rsid w:val="0021777B"/>
    <w:rsid w:val="00304013"/>
    <w:rsid w:val="00346A52"/>
    <w:rsid w:val="003574FC"/>
    <w:rsid w:val="003B2202"/>
    <w:rsid w:val="003C19E5"/>
    <w:rsid w:val="003C374D"/>
    <w:rsid w:val="00406BCF"/>
    <w:rsid w:val="00410251"/>
    <w:rsid w:val="0041797C"/>
    <w:rsid w:val="004575C6"/>
    <w:rsid w:val="004A0B6B"/>
    <w:rsid w:val="00550F1B"/>
    <w:rsid w:val="00581D7D"/>
    <w:rsid w:val="005A107B"/>
    <w:rsid w:val="005F79EC"/>
    <w:rsid w:val="00673751"/>
    <w:rsid w:val="006830A8"/>
    <w:rsid w:val="00683A21"/>
    <w:rsid w:val="006B72DE"/>
    <w:rsid w:val="006D6D05"/>
    <w:rsid w:val="006E6819"/>
    <w:rsid w:val="006F1407"/>
    <w:rsid w:val="00701307"/>
    <w:rsid w:val="00795F96"/>
    <w:rsid w:val="007A034C"/>
    <w:rsid w:val="007A1B23"/>
    <w:rsid w:val="007C2824"/>
    <w:rsid w:val="007C32AE"/>
    <w:rsid w:val="0086065F"/>
    <w:rsid w:val="008968A0"/>
    <w:rsid w:val="008D5609"/>
    <w:rsid w:val="00902C26"/>
    <w:rsid w:val="009314EB"/>
    <w:rsid w:val="00991278"/>
    <w:rsid w:val="009C1E92"/>
    <w:rsid w:val="009C2E4C"/>
    <w:rsid w:val="00A054C9"/>
    <w:rsid w:val="00A13B33"/>
    <w:rsid w:val="00A27F06"/>
    <w:rsid w:val="00A41BF3"/>
    <w:rsid w:val="00A545A3"/>
    <w:rsid w:val="00A92C26"/>
    <w:rsid w:val="00AA2FAC"/>
    <w:rsid w:val="00AB3E66"/>
    <w:rsid w:val="00AC50B0"/>
    <w:rsid w:val="00AE609C"/>
    <w:rsid w:val="00B401AF"/>
    <w:rsid w:val="00B50D41"/>
    <w:rsid w:val="00B853EB"/>
    <w:rsid w:val="00BA6093"/>
    <w:rsid w:val="00BB5070"/>
    <w:rsid w:val="00BB5DD3"/>
    <w:rsid w:val="00BC2E73"/>
    <w:rsid w:val="00C179F8"/>
    <w:rsid w:val="00C25EDE"/>
    <w:rsid w:val="00C308D7"/>
    <w:rsid w:val="00C81EA3"/>
    <w:rsid w:val="00CE463B"/>
    <w:rsid w:val="00D310E1"/>
    <w:rsid w:val="00D91D25"/>
    <w:rsid w:val="00DA583C"/>
    <w:rsid w:val="00DD5C59"/>
    <w:rsid w:val="00DF3D84"/>
    <w:rsid w:val="00E112B3"/>
    <w:rsid w:val="00E425BB"/>
    <w:rsid w:val="00E51B22"/>
    <w:rsid w:val="00ED735D"/>
    <w:rsid w:val="00EF1B35"/>
    <w:rsid w:val="00F01C75"/>
    <w:rsid w:val="00F435AE"/>
    <w:rsid w:val="00FA1CFB"/>
    <w:rsid w:val="00FE3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6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6A52"/>
  </w:style>
  <w:style w:type="paragraph" w:styleId="a5">
    <w:name w:val="footer"/>
    <w:basedOn w:val="a"/>
    <w:link w:val="a6"/>
    <w:uiPriority w:val="99"/>
    <w:semiHidden/>
    <w:unhideWhenUsed/>
    <w:rsid w:val="00346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6A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9C841-AA17-47E0-B0A2-F1FE44D3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Asus</cp:lastModifiedBy>
  <cp:revision>45</cp:revision>
  <cp:lastPrinted>2017-09-08T09:02:00Z</cp:lastPrinted>
  <dcterms:created xsi:type="dcterms:W3CDTF">2016-02-12T08:28:00Z</dcterms:created>
  <dcterms:modified xsi:type="dcterms:W3CDTF">2017-10-30T15:22:00Z</dcterms:modified>
</cp:coreProperties>
</file>